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7e37b7-d0f7-435b-8ab6-9483e22789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ac791f-6130-404b-b1fb-d610a76cfa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a1b7db-7bdf-4a42-ad9a-91d7a11f31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6fa09c-dc6a-4ce7-a3b8-2216edaaf2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c82745-95b2-470e-a035-39da344cdf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07eee4-96c8-4f8d-8941-5c89eb1261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0e38d5-881f-41bb-87c2-f0c75436e4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28d39b-ecc9-4835-9007-f00bed8b6b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1b844f-ad75-4f05-b812-228484a544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acc865-b80e-4854-b88e-a2361dc33c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b1df4a-af27-40bc-b346-e019bb182d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e05705-27fd-4a68-8075-ae30d68c96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334fa0-8d63-450e-8336-96d12a7844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c3128e-33e4-49ca-a5b0-511219381e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853253-1991-4d1e-b73f-7101dfb736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ef93d3-612c-4dc0-8a11-0c38b8b71a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967094-cbce-4288-bd01-16cd58325d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46ed41-146d-4775-9d00-807843a3ab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733601-916a-43d9-88c1-021b83b5e0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d61640-a941-4e59-ab25-b6790c1980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75269f-ed6f-4733-b6ea-46afa310b1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1420ae-8117-41b3-a2f8-f61747ca1e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41e83b-9209-4e25-83be-ef0e9edb5b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eddf57-3246-4dd4-8e92-1c29e6b5c7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a8845f-cc5b-457a-861d-41aa7b0969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9939e0-e7cd-4625-b3dc-ab867577a2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eb423d-4a07-4d74-a793-fcbcc3f6bf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898340-26f8-418a-bd70-bcf2c494db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ce955a-2aff-47cd-ad86-77642d0463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c82745-95b2-470e-a035-39da344cdf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bfa5b5-6b5e-4a29-b5c4-8ca0dd83e9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3afb9b-c76e-4750-a4c3-4d2f160f8e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4e7ac7-ea17-4ef4-8f9a-9f3d202b79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97184a-5413-482f-86f4-2cb5673447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5888fa-6c05-493c-b709-d082a7c4a9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28e2c3-660f-450e-b54e-bb2331c474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8f35ba-45f6-43a1-bb0e-8adb93d8e8f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6d5cc1-4560-4a46-b15d-b870dee243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55fcc0-0421-4f8c-ae1e-d4263b96d4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85832e-1cbe-41fb-9183-e2888a0da0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33d8a5-d33e-4986-806d-86c4fefc80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75b96b-ed5e-42d2-9360-af0157490e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2d81e6-bb47-455d-bc41-845c5ef4b8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404837-c4bc-41ec-b237-ace0ba889c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3e1dad-78cf-4108-a690-d84cf460a8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3daa18-031c-4986-b341-aca61e21bf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06424e-d24a-42c1-8390-1f4431eee8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287a98-488f-4325-9650-a56cae1e4c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683494-e1fd-406a-9ed7-9ed3a0bc05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a23a97-bbd4-439d-ae93-af406bbe11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9b5331-4615-40b1-baae-bdca0e2234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60af5a-7a32-4b96-abc9-b888c350a2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e1b8e7-3408-4774-a071-4e2913b79a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e05705-27fd-4a68-8075-ae30d68c96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e08f3d-4ca2-4ca8-a930-ee0bc1d025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56c78a-9007-4d6a-b2b8-a249f0da07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7efe85-c3cd-4427-a818-90d33c8a68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9260ed-d09f-4bbf-9bb3-db589648a3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6330ac-436a-4a74-be14-e5609c73ef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5faa39-11db-4481-ac72-c3ed6517d9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831514-8624-4c52-9d61-b37f6c37c6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10bc95-89c8-4d9d-bfb4-8013b64bc8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af96d0-4789-4382-bb88-a0c3534db9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62bb23-50bb-49e9-9149-2b25f4f6e2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172e21-675e-441e-b509-9f7b1ee335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2fadeb-7d87-4aa9-97a9-3db38df3cb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e68baa-b9dd-43cd-aa89-c75024487a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d02bf1-065f-4c0c-b00c-fd0bd00922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5cf8fa-a133-44b4-b88f-e785aef0ae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b4171c-6d36-4840-8e5d-0b230f8968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9ee72a-76f9-4091-9bdd-e7728b77b2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43764e-b289-423b-9469-be5e840d4f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c761ff-b2e6-47ab-a0d9-78757a0a55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b4171c-6d36-4840-8e5d-0b230f89683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1d428c-1617-4445-a4d2-d7d923e651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5f0953-0386-4d5d-af30-c68ad0c332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743b24-9957-4dd6-bc55-dddf0c8a18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93dfb8-fadc-492b-b187-25472617b4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e51dff-86ef-417b-8a3f-8f3a4ecb79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c41d3c-a2c8-46da-a047-5ad908f27b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50aca3-7476-4fe1-be54-cdb383928a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c74373-8704-46c6-84b1-6b02275764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10f9a7-8dfe-4492-95ef-bdd445db1a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2f6493-36d0-48b0-bd04-3bede9b6a6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c76556-2115-49ea-8609-19f75a4473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266713-bd43-4475-b42e-cf3256b137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c24300-8e65-4fef-81a2-54644bc772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17e0ef-6f58-4572-9293-cd1f08d560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31b52d-855b-463e-a78e-0c8273152c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b99246-865e-4e11-acc0-c7e6fb97bc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430078-f5ea-40f7-ad28-22414c1c94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34070d-79e7-499f-bb57-027542cf08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859af3-ebae-4657-ad18-2f221acc6e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3ede2e-04f5-4a11-90bc-9b69ec7dda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f2e8b5-30f7-4af2-aa5c-7250d2e12b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63ebd7-f5ad-48ce-91a9-066e863f63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7c8cb0-7bfa-4559-8b70-620c44253f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440b11-f0a6-432a-ba7e-3f5e4dffb1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769f6a6-d842-42cf-b17a-71fb769a1a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78cd71-2112-4e94-ad3f-55eb856e9b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354677-4554-4cb7-9724-c91c0d5891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3749f9-76a2-4c08-a8ef-29c5960d19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3caaa3-83f9-49bb-bf28-55989dbed0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24bbc2-21c8-44cf-b493-dd2e47e059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0a0e3b-1ad8-4896-956e-de6ea236c4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8c73e6-7c4d-4df6-a9d8-ec72d2d980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7a1eab-ed7a-4907-ad82-c0f4741d6d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e7f145-fed5-4e40-b4d3-e0679c8763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c82745-95b2-470e-a035-39da344cdf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76a46e-9c60-493f-a09b-21745fc266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71e4d8-a315-4b97-971c-553a6f7052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202fae3-9a76-497e-bf76-1878f38b93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0736d2-b5e8-4e0d-9ab4-89783fe428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ff3d5b-0edd-4c63-9f0a-6f0a7eddeb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385a44-36ab-4531-a52c-25907c98c8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7e0077-ad31-4d0b-aa9b-3c009319d4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51b3e8-8985-4459-bf3c-9718151c59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c86c69-3c5a-449b-8463-af8d216d8a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e05705-27fd-4a68-8075-ae30d68c96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7f6532-ed82-49dd-8f41-b61b2fc4a7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683494-e1fd-406a-9ed7-9ed3a0bc05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e68baa-b9dd-43cd-aa89-c75024487a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8b4589-b917-4b9d-a310-3347b774a2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79992a-f686-4028-a8be-dd4704f135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055de7-216f-4e6a-aae8-1c2c65f353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4bc861-8a1d-414f-8235-0a7e032092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86c8af-6fac-4e24-b334-b9c420fde6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497a79-8511-4fa8-824f-2eafcb7565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0f5230-4caa-45d4-b1df-29d351cdbe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9ea02c-15b2-4b79-b7ba-71f0f8c06e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9d5ab8-a118-459b-b1f0-52f0125632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29462e-a454-4084-b4f5-a5ae5a5cbd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86c8af-6fac-4e24-b334-b9c420fde6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0c249a-7798-4481-9259-87c4a9692b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196143b-0adf-4aff-9010-e83e981191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75fe62-0eba-4daa-9c6e-e74d877391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081b37-51f5-411c-b441-fcd1c25589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0671b8-61b4-463a-a6b9-a8578002b2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a87064-d446-466d-8359-fb90592121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99f3dd-9d03-4e32-98e5-cb5d4cb55e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7a4e7c-0a0b-46cf-b784-d3d074164e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466ae1-c493-4daf-8ee7-d3301a597b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683494-e1fd-406a-9ed7-9ed3a0bc05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6be8035-94a9-4627-bef0-e40fdfe8f6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4e8051-2ede-4085-9d38-b33aea0c62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6d9ead-fda9-4749-ad5a-1d1f63f383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7a6a15-1373-4e58-a32a-015761cad4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1827df-de66-4ca6-ad5f-f66b4f0ab1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743610-2748-4880-84b7-d2d8b2a931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b6ff08-0efd-4008-bbed-d8ee768758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9e45ab-814d-450e-9a57-8a9008fd56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cd28b2-a97b-42c1-83f3-ef29c7cab4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ad29a6-ecd8-4234-8baa-e7d83ada96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a93ee7-4bf3-4384-afd4-e13ecde72c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4e8051-2ede-4085-9d38-b33aea0c62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21df22-7063-4a24-b428-c5d0983c29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fbe7ae-472f-4684-8a24-83ac934793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818448-8ad5-461a-bb9b-f8665b2999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20b05e-5103-4df8-ac0e-f24e9fda06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1886bc-6f44-4d0a-9002-7efff36ab5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11c75f-0987-4543-888e-edad11ecd0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3d08fb-eb13-43b4-ab4f-56a7ef1e32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c71133-a6e9-4773-b088-e177e75132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4949c2-4620-4d8e-a9a1-c0e436b05a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659947-4f05-4a21-8b18-e35f84d35b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461de9-ac6d-4f1f-aa27-104a063595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33ecf9-606a-40a6-9982-6427131a44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6a836a-b560-4f58-a8be-c5efaf0614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5ca851-bdce-4a27-b3fb-f2476ae072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9bf937-1066-4f46-a868-03ffa64122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3945a6-910d-4158-b46f-32fef7fa3f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8b8ce3-8b5f-43de-9a1c-e9e10e831a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35cd40-94ed-48a1-97d3-d478cf37df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42dafe-ef31-4ccd-8b42-623411de619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9ccb5a-4c97-4db8-bb3d-ee485bc221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1e86fb-f753-40ae-9514-7d88e148aa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2cdd0c-85e0-4798-ba7a-2f50cb74e4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ef86ec-6589-488b-a5e1-3963d3ffd6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f2e157-9ebc-449f-a4b4-fd7d2fb16d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6938c6-821e-4af4-a4c9-ab1112c3e6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7d4782-0eb4-4407-8280-71490a664e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162a3e-1fa8-46fa-b2e4-5777026204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467cf4-fe97-4a91-886a-70e2654fc0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106786-23f1-4779-97e5-c53e1b897a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3fcb38-7d73-4084-8cd9-b5413df8e8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967094-cbce-4288-bd01-16cd58325d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31cd70-12f7-429d-ada5-1d246f2051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3e1b74-ed27-4d79-8eb3-a9fd12f885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064be8-f746-4f9e-b860-348cd761b4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6bafed-d354-4a1c-82e2-50e6c9fc73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fb69c8-2a92-4b10-bca2-a50bb6aa21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2df517-8140-4c1e-a12d-505992a278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008b32-1db5-43f5-a92b-c833bfef31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c26450-b8bf-449f-a9c2-2dce977ab0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791ac6-3732-4e90-8bfb-6a713770b5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1c4e27-db16-475a-a553-87a0e78d35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ef9ce2-cf80-4055-afe5-1006c952ca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1d7d7f-c0a8-4a45-8b97-e4ba9d07e7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640215-4081-4049-bf84-473b3bde22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a562f0-f3a0-4fbb-bd0a-c0a30e0f24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42c5b8-1d77-4814-90eb-84ddb8acde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4db4ce-a6c2-44d0-8ec3-c324f47f20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5e7441-e929-4af5-b4cc-47999f31dc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898b6d-002a-405b-be04-ce98b1aa67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08ceac-8280-407f-8395-cdf7e80307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b06442-8892-4059-8275-373ea7f2f7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288fdd-28ab-439d-beb7-d36a78a76c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1803c6-a44d-41c4-bb11-6c5271c2c4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78adba-2f4b-4dda-9898-75f0b3d322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b33bd7-92c8-410a-93aa-0a4089f3a4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5f4e4e-713f-47c3-affa-cb30f757ae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be222a-2647-4b80-b692-b6e66d5fa6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1d7d7f-c0a8-4a45-8b97-e4ba9d07e7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640215-4081-4049-bf84-473b3bde22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cd0c5e-a770-45e7-82cd-590da0fe39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90f230-4a10-4714-be7b-f458aef05a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12aa43-6ac3-427d-94d5-1bc076a94b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06bb34-d380-4865-837d-e11c19bc13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ab04a6-09ef-40f7-92da-56fefffc38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7600b8-284d-4707-93ed-a3159626c4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34602b-e4fc-462d-b32a-330b0b5782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6ffa14-dd87-4a00-9376-fe2eb94441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7efe85-c3cd-4427-a818-90d33c8a68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08e6ba-aa07-4f1e-8989-0332ce02c0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683494-e1fd-406a-9ed7-9ed3a0bc05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14b1b4-d8aa-4cbf-96ef-f9eab2a8a5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e7942b-b0ee-4948-a499-c46704568d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